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B2542" w14:textId="77777777" w:rsidR="00840F93" w:rsidRPr="00AE48E0" w:rsidRDefault="00AE48E0" w:rsidP="00AE48E0">
      <w:pPr>
        <w:shd w:val="clear" w:color="auto" w:fill="31849B" w:themeFill="accent5" w:themeFillShade="BF"/>
        <w:spacing w:line="240" w:lineRule="auto"/>
        <w:rPr>
          <w:rFonts w:ascii="Gill Sans MT" w:hAnsi="Gill Sans MT"/>
          <w:b/>
          <w:color w:val="FFFFFF" w:themeColor="background1"/>
          <w:sz w:val="28"/>
          <w:szCs w:val="28"/>
        </w:rPr>
      </w:pPr>
      <w:r w:rsidRPr="00AE48E0">
        <w:rPr>
          <w:rFonts w:ascii="Gill Sans MT" w:hAnsi="Gill Sans MT"/>
          <w:b/>
          <w:color w:val="FFFFFF" w:themeColor="background1"/>
          <w:sz w:val="28"/>
          <w:szCs w:val="28"/>
        </w:rPr>
        <w:t>Initial Wider Reading Questions</w:t>
      </w:r>
      <w:r w:rsidR="002633A6" w:rsidRPr="00AE48E0">
        <w:rPr>
          <w:rFonts w:ascii="Gill Sans MT" w:hAnsi="Gill Sans MT"/>
          <w:b/>
          <w:color w:val="FFFFFF" w:themeColor="background1"/>
          <w:sz w:val="28"/>
          <w:szCs w:val="28"/>
        </w:rPr>
        <w:t>:</w:t>
      </w:r>
      <w:r w:rsidR="00644C46" w:rsidRPr="00AE48E0">
        <w:rPr>
          <w:rFonts w:ascii="Gill Sans MT" w:hAnsi="Gill Sans MT"/>
          <w:b/>
          <w:color w:val="FFFFFF" w:themeColor="background1"/>
          <w:sz w:val="28"/>
          <w:szCs w:val="28"/>
        </w:rPr>
        <w:t xml:space="preserve"> </w:t>
      </w:r>
      <w:r w:rsidR="002633A6" w:rsidRPr="00AE48E0">
        <w:rPr>
          <w:rFonts w:ascii="Gill Sans MT" w:hAnsi="Gill Sans MT"/>
          <w:b/>
          <w:color w:val="FFFFFF" w:themeColor="background1"/>
          <w:sz w:val="28"/>
          <w:szCs w:val="28"/>
        </w:rPr>
        <w:t xml:space="preserve"> </w:t>
      </w:r>
      <w:r w:rsidR="00644C46" w:rsidRPr="00AE48E0">
        <w:rPr>
          <w:rFonts w:ascii="Gill Sans MT" w:hAnsi="Gill Sans MT"/>
          <w:b/>
          <w:color w:val="FFFFFF" w:themeColor="background1"/>
          <w:sz w:val="28"/>
          <w:szCs w:val="28"/>
        </w:rPr>
        <w:t>How do books promote ideas?</w:t>
      </w:r>
    </w:p>
    <w:p w14:paraId="1C7115A9" w14:textId="77777777" w:rsidR="002633A6" w:rsidRPr="00AE48E0" w:rsidRDefault="002633A6" w:rsidP="002633A6">
      <w:pPr>
        <w:spacing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14:paraId="3958BD00" w14:textId="77777777" w:rsidR="002633A6" w:rsidRPr="00AE48E0" w:rsidRDefault="002633A6" w:rsidP="002633A6">
      <w:pPr>
        <w:spacing w:line="240" w:lineRule="auto"/>
        <w:rPr>
          <w:rFonts w:ascii="Gill Sans MT" w:hAnsi="Gill Sans MT"/>
          <w:b/>
          <w:i/>
          <w:sz w:val="24"/>
          <w:szCs w:val="24"/>
        </w:rPr>
      </w:pPr>
      <w:r w:rsidRPr="00AE48E0">
        <w:rPr>
          <w:rFonts w:ascii="Gill Sans MT" w:hAnsi="Gill Sans MT"/>
          <w:b/>
          <w:i/>
          <w:sz w:val="24"/>
          <w:szCs w:val="24"/>
        </w:rPr>
        <w:t>Answer the following questions in detail!</w:t>
      </w:r>
      <w:bookmarkStart w:id="0" w:name="_GoBack"/>
      <w:bookmarkEnd w:id="0"/>
    </w:p>
    <w:p w14:paraId="1C578337" w14:textId="77777777" w:rsidR="002633A6" w:rsidRPr="00AE48E0" w:rsidRDefault="002633A6" w:rsidP="002633A6">
      <w:pPr>
        <w:spacing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14:paraId="6451A321" w14:textId="77777777" w:rsidR="00644C46" w:rsidRPr="00AE48E0" w:rsidRDefault="00644C46" w:rsidP="002633A6">
      <w:pPr>
        <w:pStyle w:val="ListParagraph"/>
        <w:numPr>
          <w:ilvl w:val="0"/>
          <w:numId w:val="1"/>
        </w:numPr>
        <w:spacing w:line="240" w:lineRule="auto"/>
        <w:rPr>
          <w:rFonts w:ascii="Gill Sans MT" w:hAnsi="Gill Sans MT"/>
          <w:sz w:val="24"/>
          <w:szCs w:val="24"/>
        </w:rPr>
      </w:pPr>
      <w:r w:rsidRPr="00AE48E0">
        <w:rPr>
          <w:rFonts w:ascii="Gill Sans MT" w:hAnsi="Gill Sans MT"/>
          <w:sz w:val="24"/>
          <w:szCs w:val="24"/>
        </w:rPr>
        <w:t>Who is the protagonist? Is this character likable? Could you be friends with them, why or why not?</w:t>
      </w:r>
    </w:p>
    <w:p w14:paraId="2AEC1423" w14:textId="77777777" w:rsidR="002633A6" w:rsidRPr="00AE48E0" w:rsidRDefault="002633A6" w:rsidP="002633A6">
      <w:pPr>
        <w:pStyle w:val="ListParagraph"/>
        <w:spacing w:line="240" w:lineRule="auto"/>
        <w:rPr>
          <w:rFonts w:ascii="Gill Sans MT" w:hAnsi="Gill Sans MT"/>
          <w:sz w:val="24"/>
          <w:szCs w:val="24"/>
        </w:rPr>
      </w:pPr>
    </w:p>
    <w:p w14:paraId="3DCD52D0" w14:textId="77777777" w:rsidR="002633A6" w:rsidRPr="00AE48E0" w:rsidRDefault="002633A6" w:rsidP="002633A6">
      <w:pPr>
        <w:pStyle w:val="ListParagraph"/>
        <w:spacing w:line="240" w:lineRule="auto"/>
        <w:rPr>
          <w:rFonts w:ascii="Gill Sans MT" w:hAnsi="Gill Sans MT"/>
          <w:sz w:val="24"/>
          <w:szCs w:val="24"/>
        </w:rPr>
      </w:pPr>
    </w:p>
    <w:p w14:paraId="08EED613" w14:textId="77777777" w:rsidR="002633A6" w:rsidRPr="00AE48E0" w:rsidRDefault="00644C46" w:rsidP="002633A6">
      <w:pPr>
        <w:pStyle w:val="ListParagraph"/>
        <w:numPr>
          <w:ilvl w:val="0"/>
          <w:numId w:val="1"/>
        </w:numPr>
        <w:spacing w:line="240" w:lineRule="auto"/>
        <w:rPr>
          <w:rFonts w:ascii="Gill Sans MT" w:hAnsi="Gill Sans MT"/>
          <w:sz w:val="24"/>
          <w:szCs w:val="24"/>
        </w:rPr>
      </w:pPr>
      <w:r w:rsidRPr="00AE48E0">
        <w:rPr>
          <w:rFonts w:ascii="Gill Sans MT" w:hAnsi="Gill Sans MT"/>
          <w:sz w:val="24"/>
          <w:szCs w:val="24"/>
        </w:rPr>
        <w:t>Who is the main antagonist? Do they make a realistic “bad person”? What makes them bad? Who should play them in a film? (If someone already did was it a good choice?)</w:t>
      </w:r>
    </w:p>
    <w:p w14:paraId="4D974894" w14:textId="77777777" w:rsidR="002633A6" w:rsidRPr="00AE48E0" w:rsidRDefault="002633A6" w:rsidP="002633A6">
      <w:pPr>
        <w:pStyle w:val="ListParagraph"/>
        <w:spacing w:line="240" w:lineRule="auto"/>
        <w:rPr>
          <w:rFonts w:ascii="Gill Sans MT" w:hAnsi="Gill Sans MT"/>
          <w:sz w:val="24"/>
          <w:szCs w:val="24"/>
        </w:rPr>
      </w:pPr>
    </w:p>
    <w:p w14:paraId="3FC84004" w14:textId="77777777" w:rsidR="002633A6" w:rsidRPr="00AE48E0" w:rsidRDefault="002633A6" w:rsidP="002633A6">
      <w:pPr>
        <w:pStyle w:val="ListParagraph"/>
        <w:spacing w:line="240" w:lineRule="auto"/>
        <w:rPr>
          <w:rFonts w:ascii="Gill Sans MT" w:hAnsi="Gill Sans MT"/>
          <w:sz w:val="24"/>
          <w:szCs w:val="24"/>
        </w:rPr>
      </w:pPr>
    </w:p>
    <w:p w14:paraId="004CA2AA" w14:textId="77777777" w:rsidR="00644C46" w:rsidRPr="00AE48E0" w:rsidRDefault="00644C46" w:rsidP="002633A6">
      <w:pPr>
        <w:pStyle w:val="ListParagraph"/>
        <w:numPr>
          <w:ilvl w:val="0"/>
          <w:numId w:val="1"/>
        </w:numPr>
        <w:spacing w:line="240" w:lineRule="auto"/>
        <w:rPr>
          <w:rFonts w:ascii="Gill Sans MT" w:hAnsi="Gill Sans MT"/>
          <w:sz w:val="24"/>
          <w:szCs w:val="24"/>
        </w:rPr>
      </w:pPr>
      <w:r w:rsidRPr="00AE48E0">
        <w:rPr>
          <w:rFonts w:ascii="Gill Sans MT" w:hAnsi="Gill Sans MT"/>
          <w:sz w:val="24"/>
          <w:szCs w:val="24"/>
        </w:rPr>
        <w:t xml:space="preserve">Is your book more </w:t>
      </w:r>
      <w:r w:rsidR="002633A6" w:rsidRPr="00AE48E0">
        <w:rPr>
          <w:rFonts w:ascii="Gill Sans MT" w:hAnsi="Gill Sans MT"/>
          <w:sz w:val="24"/>
          <w:szCs w:val="24"/>
        </w:rPr>
        <w:t>about character or plot?  How would you describe the different characters?  What happens in the plot of the story?</w:t>
      </w:r>
    </w:p>
    <w:p w14:paraId="1708F2A2" w14:textId="77777777" w:rsidR="002633A6" w:rsidRPr="00AE48E0" w:rsidRDefault="002633A6" w:rsidP="002633A6">
      <w:pPr>
        <w:pStyle w:val="ListParagraph"/>
        <w:spacing w:line="240" w:lineRule="auto"/>
        <w:rPr>
          <w:rFonts w:ascii="Gill Sans MT" w:hAnsi="Gill Sans MT"/>
          <w:sz w:val="24"/>
          <w:szCs w:val="24"/>
        </w:rPr>
      </w:pPr>
    </w:p>
    <w:p w14:paraId="4D50DE09" w14:textId="77777777" w:rsidR="002633A6" w:rsidRPr="00AE48E0" w:rsidRDefault="002633A6" w:rsidP="002633A6">
      <w:pPr>
        <w:pStyle w:val="ListParagraph"/>
        <w:spacing w:line="240" w:lineRule="auto"/>
        <w:rPr>
          <w:rFonts w:ascii="Gill Sans MT" w:hAnsi="Gill Sans MT"/>
          <w:sz w:val="24"/>
          <w:szCs w:val="24"/>
        </w:rPr>
      </w:pPr>
    </w:p>
    <w:p w14:paraId="3262D56B" w14:textId="77777777" w:rsidR="00644C46" w:rsidRPr="00AE48E0" w:rsidRDefault="00644C46" w:rsidP="002633A6">
      <w:pPr>
        <w:pStyle w:val="ListParagraph"/>
        <w:numPr>
          <w:ilvl w:val="0"/>
          <w:numId w:val="1"/>
        </w:numPr>
        <w:spacing w:line="240" w:lineRule="auto"/>
        <w:rPr>
          <w:rFonts w:ascii="Gill Sans MT" w:hAnsi="Gill Sans MT"/>
          <w:sz w:val="24"/>
          <w:szCs w:val="24"/>
        </w:rPr>
      </w:pPr>
      <w:r w:rsidRPr="00AE48E0">
        <w:rPr>
          <w:rFonts w:ascii="Gill Sans MT" w:hAnsi="Gill Sans MT"/>
          <w:sz w:val="24"/>
          <w:szCs w:val="24"/>
        </w:rPr>
        <w:t>What kind of suspense is there? (How did</w:t>
      </w:r>
      <w:r w:rsidR="002633A6" w:rsidRPr="00AE48E0">
        <w:rPr>
          <w:rFonts w:ascii="Gill Sans MT" w:hAnsi="Gill Sans MT"/>
          <w:sz w:val="24"/>
          <w:szCs w:val="24"/>
        </w:rPr>
        <w:t xml:space="preserve"> - or does it -</w:t>
      </w:r>
      <w:r w:rsidRPr="00AE48E0">
        <w:rPr>
          <w:rFonts w:ascii="Gill Sans MT" w:hAnsi="Gill Sans MT"/>
          <w:sz w:val="24"/>
          <w:szCs w:val="24"/>
        </w:rPr>
        <w:t xml:space="preserve"> it keep you reading?)</w:t>
      </w:r>
    </w:p>
    <w:p w14:paraId="14A2473C" w14:textId="77777777" w:rsidR="002633A6" w:rsidRPr="00AE48E0" w:rsidRDefault="002633A6" w:rsidP="002633A6">
      <w:pPr>
        <w:pStyle w:val="ListParagraph"/>
        <w:spacing w:line="240" w:lineRule="auto"/>
        <w:rPr>
          <w:rFonts w:ascii="Gill Sans MT" w:hAnsi="Gill Sans MT"/>
          <w:sz w:val="24"/>
          <w:szCs w:val="24"/>
        </w:rPr>
      </w:pPr>
    </w:p>
    <w:p w14:paraId="309388B6" w14:textId="77777777" w:rsidR="002633A6" w:rsidRPr="00AE48E0" w:rsidRDefault="002633A6" w:rsidP="002633A6">
      <w:pPr>
        <w:pStyle w:val="ListParagraph"/>
        <w:spacing w:line="240" w:lineRule="auto"/>
        <w:rPr>
          <w:rFonts w:ascii="Gill Sans MT" w:hAnsi="Gill Sans MT"/>
          <w:sz w:val="24"/>
          <w:szCs w:val="24"/>
        </w:rPr>
      </w:pPr>
    </w:p>
    <w:p w14:paraId="26F085A3" w14:textId="77777777" w:rsidR="00644C46" w:rsidRPr="00AE48E0" w:rsidRDefault="00644C46" w:rsidP="002633A6">
      <w:pPr>
        <w:pStyle w:val="ListParagraph"/>
        <w:numPr>
          <w:ilvl w:val="0"/>
          <w:numId w:val="1"/>
        </w:numPr>
        <w:spacing w:line="240" w:lineRule="auto"/>
        <w:rPr>
          <w:rFonts w:ascii="Gill Sans MT" w:hAnsi="Gill Sans MT"/>
          <w:sz w:val="24"/>
          <w:szCs w:val="24"/>
        </w:rPr>
      </w:pPr>
      <w:r w:rsidRPr="00AE48E0">
        <w:rPr>
          <w:rFonts w:ascii="Gill Sans MT" w:hAnsi="Gill Sans MT"/>
          <w:sz w:val="24"/>
          <w:szCs w:val="24"/>
        </w:rPr>
        <w:t xml:space="preserve">What was the biggest surprise so </w:t>
      </w:r>
      <w:proofErr w:type="gramStart"/>
      <w:r w:rsidRPr="00AE48E0">
        <w:rPr>
          <w:rFonts w:ascii="Gill Sans MT" w:hAnsi="Gill Sans MT"/>
          <w:sz w:val="24"/>
          <w:szCs w:val="24"/>
        </w:rPr>
        <w:t>far…….</w:t>
      </w:r>
      <w:proofErr w:type="gramEnd"/>
    </w:p>
    <w:p w14:paraId="744377AF" w14:textId="77777777" w:rsidR="002633A6" w:rsidRPr="00AE48E0" w:rsidRDefault="002633A6" w:rsidP="002633A6">
      <w:pPr>
        <w:pStyle w:val="ListParagraph"/>
        <w:spacing w:line="240" w:lineRule="auto"/>
        <w:rPr>
          <w:rFonts w:ascii="Gill Sans MT" w:hAnsi="Gill Sans MT"/>
          <w:sz w:val="24"/>
          <w:szCs w:val="24"/>
        </w:rPr>
      </w:pPr>
    </w:p>
    <w:p w14:paraId="5B535AA0" w14:textId="77777777" w:rsidR="002633A6" w:rsidRPr="00AE48E0" w:rsidRDefault="002633A6" w:rsidP="002633A6">
      <w:pPr>
        <w:pStyle w:val="ListParagraph"/>
        <w:spacing w:line="240" w:lineRule="auto"/>
        <w:rPr>
          <w:rFonts w:ascii="Gill Sans MT" w:hAnsi="Gill Sans MT"/>
          <w:sz w:val="24"/>
          <w:szCs w:val="24"/>
        </w:rPr>
      </w:pPr>
    </w:p>
    <w:p w14:paraId="27C89540" w14:textId="77777777" w:rsidR="00644C46" w:rsidRPr="00AE48E0" w:rsidRDefault="00644C46" w:rsidP="002633A6">
      <w:pPr>
        <w:pStyle w:val="ListParagraph"/>
        <w:numPr>
          <w:ilvl w:val="0"/>
          <w:numId w:val="1"/>
        </w:numPr>
        <w:spacing w:line="240" w:lineRule="auto"/>
        <w:rPr>
          <w:rFonts w:ascii="Gill Sans MT" w:hAnsi="Gill Sans MT"/>
          <w:sz w:val="24"/>
          <w:szCs w:val="24"/>
        </w:rPr>
      </w:pPr>
      <w:r w:rsidRPr="00AE48E0">
        <w:rPr>
          <w:rFonts w:ascii="Gill Sans MT" w:hAnsi="Gill Sans MT"/>
          <w:sz w:val="24"/>
          <w:szCs w:val="24"/>
        </w:rPr>
        <w:t>How is the book challenging you as a reader (tricky plot, deep characters, difficult theme, writing style has lots of new vocabulary)</w:t>
      </w:r>
    </w:p>
    <w:p w14:paraId="55128C05" w14:textId="77777777" w:rsidR="002633A6" w:rsidRPr="00AE48E0" w:rsidRDefault="002633A6" w:rsidP="002633A6">
      <w:pPr>
        <w:pStyle w:val="ListParagraph"/>
        <w:spacing w:line="240" w:lineRule="auto"/>
        <w:rPr>
          <w:rFonts w:ascii="Gill Sans MT" w:hAnsi="Gill Sans MT"/>
          <w:sz w:val="24"/>
          <w:szCs w:val="24"/>
        </w:rPr>
      </w:pPr>
    </w:p>
    <w:p w14:paraId="43927881" w14:textId="77777777" w:rsidR="002633A6" w:rsidRPr="00AE48E0" w:rsidRDefault="002633A6" w:rsidP="002633A6">
      <w:pPr>
        <w:pStyle w:val="ListParagraph"/>
        <w:spacing w:line="240" w:lineRule="auto"/>
        <w:rPr>
          <w:rFonts w:ascii="Gill Sans MT" w:hAnsi="Gill Sans MT"/>
          <w:sz w:val="24"/>
          <w:szCs w:val="24"/>
        </w:rPr>
      </w:pPr>
    </w:p>
    <w:p w14:paraId="6525BAC9" w14:textId="77777777" w:rsidR="00644C46" w:rsidRPr="00AE48E0" w:rsidRDefault="002633A6" w:rsidP="002633A6">
      <w:pPr>
        <w:pStyle w:val="ListParagraph"/>
        <w:numPr>
          <w:ilvl w:val="0"/>
          <w:numId w:val="1"/>
        </w:numPr>
        <w:spacing w:line="240" w:lineRule="auto"/>
        <w:rPr>
          <w:rFonts w:ascii="Gill Sans MT" w:hAnsi="Gill Sans MT"/>
          <w:sz w:val="24"/>
          <w:szCs w:val="24"/>
        </w:rPr>
      </w:pPr>
      <w:r w:rsidRPr="00AE48E0">
        <w:rPr>
          <w:rFonts w:ascii="Gill Sans MT" w:hAnsi="Gill Sans MT"/>
          <w:noProof/>
          <w:sz w:val="24"/>
          <w:szCs w:val="24"/>
          <w:lang w:val="en-US"/>
        </w:rPr>
        <w:t>What would you say is the</w:t>
      </w:r>
      <w:r w:rsidR="00644C46" w:rsidRPr="00AE48E0">
        <w:rPr>
          <w:rFonts w:ascii="Gill Sans MT" w:hAnsi="Gill Sans MT"/>
          <w:sz w:val="24"/>
          <w:szCs w:val="24"/>
        </w:rPr>
        <w:t xml:space="preserve"> </w:t>
      </w:r>
      <w:r w:rsidRPr="00AE48E0">
        <w:rPr>
          <w:rFonts w:ascii="Gill Sans MT" w:hAnsi="Gill Sans MT"/>
          <w:sz w:val="24"/>
          <w:szCs w:val="24"/>
        </w:rPr>
        <w:t xml:space="preserve">main </w:t>
      </w:r>
      <w:r w:rsidR="00644C46" w:rsidRPr="00AE48E0">
        <w:rPr>
          <w:rFonts w:ascii="Gill Sans MT" w:hAnsi="Gill Sans MT"/>
          <w:sz w:val="24"/>
          <w:szCs w:val="24"/>
        </w:rPr>
        <w:t>theme</w:t>
      </w:r>
      <w:r w:rsidRPr="00AE48E0">
        <w:rPr>
          <w:rFonts w:ascii="Gill Sans MT" w:hAnsi="Gill Sans MT"/>
          <w:sz w:val="24"/>
          <w:szCs w:val="24"/>
        </w:rPr>
        <w:t xml:space="preserve"> of the book</w:t>
      </w:r>
      <w:r w:rsidR="00644C46" w:rsidRPr="00AE48E0">
        <w:rPr>
          <w:rFonts w:ascii="Gill Sans MT" w:hAnsi="Gill Sans MT"/>
          <w:sz w:val="24"/>
          <w:szCs w:val="24"/>
        </w:rPr>
        <w:t>? Why?</w:t>
      </w:r>
      <w:r w:rsidRPr="00AE48E0">
        <w:rPr>
          <w:rFonts w:ascii="Gill Sans MT" w:hAnsi="Gill Sans MT"/>
          <w:sz w:val="24"/>
          <w:szCs w:val="24"/>
        </w:rPr>
        <w:t xml:space="preserve">  If you think there is more than one main theme state what you think the themes are and give evidence from the story to support your ideas.</w:t>
      </w:r>
    </w:p>
    <w:p w14:paraId="737BAD9F" w14:textId="77777777" w:rsidR="002633A6" w:rsidRPr="00AE48E0" w:rsidRDefault="002633A6" w:rsidP="002633A6">
      <w:pPr>
        <w:pStyle w:val="ListParagraph"/>
        <w:spacing w:line="240" w:lineRule="auto"/>
        <w:rPr>
          <w:rFonts w:ascii="Gill Sans MT" w:hAnsi="Gill Sans MT"/>
          <w:sz w:val="24"/>
          <w:szCs w:val="24"/>
        </w:rPr>
      </w:pPr>
    </w:p>
    <w:p w14:paraId="6AC0AF96" w14:textId="77777777" w:rsidR="002633A6" w:rsidRPr="00AE48E0" w:rsidRDefault="002633A6" w:rsidP="002633A6">
      <w:pPr>
        <w:pStyle w:val="ListParagraph"/>
        <w:spacing w:line="240" w:lineRule="auto"/>
        <w:rPr>
          <w:rFonts w:ascii="Gill Sans MT" w:hAnsi="Gill Sans MT"/>
          <w:sz w:val="24"/>
          <w:szCs w:val="24"/>
        </w:rPr>
      </w:pPr>
    </w:p>
    <w:p w14:paraId="7D1CED06" w14:textId="77777777" w:rsidR="00644C46" w:rsidRPr="00AE48E0" w:rsidRDefault="002633A6" w:rsidP="002633A6">
      <w:pPr>
        <w:pStyle w:val="ListParagraph"/>
        <w:numPr>
          <w:ilvl w:val="0"/>
          <w:numId w:val="1"/>
        </w:numPr>
        <w:spacing w:line="240" w:lineRule="auto"/>
        <w:rPr>
          <w:rFonts w:ascii="Gill Sans MT" w:hAnsi="Gill Sans MT"/>
          <w:sz w:val="24"/>
          <w:szCs w:val="24"/>
        </w:rPr>
      </w:pPr>
      <w:r w:rsidRPr="00AE48E0">
        <w:rPr>
          <w:rFonts w:ascii="Gill Sans MT" w:hAnsi="Gill Sans MT"/>
          <w:sz w:val="24"/>
          <w:szCs w:val="24"/>
        </w:rPr>
        <w:t xml:space="preserve">Create a </w:t>
      </w:r>
      <w:r w:rsidR="00644C46" w:rsidRPr="00AE48E0">
        <w:rPr>
          <w:rFonts w:ascii="Gill Sans MT" w:hAnsi="Gill Sans MT"/>
          <w:sz w:val="24"/>
          <w:szCs w:val="24"/>
        </w:rPr>
        <w:t>question</w:t>
      </w:r>
      <w:r w:rsidRPr="00AE48E0">
        <w:rPr>
          <w:rFonts w:ascii="Gill Sans MT" w:hAnsi="Gill Sans MT"/>
          <w:sz w:val="24"/>
          <w:szCs w:val="24"/>
        </w:rPr>
        <w:t xml:space="preserve"> of your own to </w:t>
      </w:r>
      <w:proofErr w:type="gramStart"/>
      <w:r w:rsidRPr="00AE48E0">
        <w:rPr>
          <w:rFonts w:ascii="Gill Sans MT" w:hAnsi="Gill Sans MT"/>
          <w:sz w:val="24"/>
          <w:szCs w:val="24"/>
        </w:rPr>
        <w:t>answer</w:t>
      </w:r>
      <w:r w:rsidR="00644C46" w:rsidRPr="00AE48E0">
        <w:rPr>
          <w:rFonts w:ascii="Gill Sans MT" w:hAnsi="Gill Sans MT"/>
          <w:sz w:val="24"/>
          <w:szCs w:val="24"/>
        </w:rPr>
        <w:t>……..</w:t>
      </w:r>
      <w:proofErr w:type="gramEnd"/>
    </w:p>
    <w:p w14:paraId="59BDEFB9" w14:textId="77777777" w:rsidR="00644C46" w:rsidRPr="00AE48E0" w:rsidRDefault="00644C46" w:rsidP="00644C46">
      <w:pPr>
        <w:rPr>
          <w:rFonts w:ascii="Gill Sans MT" w:hAnsi="Gill Sans MT"/>
          <w:sz w:val="24"/>
          <w:szCs w:val="24"/>
        </w:rPr>
      </w:pPr>
    </w:p>
    <w:p w14:paraId="66A25F73" w14:textId="77777777" w:rsidR="00644C46" w:rsidRPr="00AE48E0" w:rsidRDefault="00644C46" w:rsidP="00644C46">
      <w:pPr>
        <w:rPr>
          <w:rFonts w:ascii="Gill Sans MT" w:hAnsi="Gill Sans MT"/>
          <w:sz w:val="24"/>
          <w:szCs w:val="24"/>
        </w:rPr>
      </w:pPr>
    </w:p>
    <w:p w14:paraId="7E34B769" w14:textId="77777777" w:rsidR="00644C46" w:rsidRPr="00AE48E0" w:rsidRDefault="002633A6" w:rsidP="00644C46">
      <w:pPr>
        <w:rPr>
          <w:rFonts w:ascii="Gill Sans MT" w:hAnsi="Gill Sans MT"/>
          <w:sz w:val="24"/>
          <w:szCs w:val="24"/>
        </w:rPr>
      </w:pPr>
      <w:r w:rsidRPr="00AE48E0">
        <w:rPr>
          <w:rFonts w:ascii="Gill Sans MT" w:hAnsi="Gill Sans MT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6CFF0207" wp14:editId="0DFDA688">
            <wp:simplePos x="0" y="0"/>
            <wp:positionH relativeFrom="column">
              <wp:posOffset>4343400</wp:posOffset>
            </wp:positionH>
            <wp:positionV relativeFrom="paragraph">
              <wp:posOffset>188595</wp:posOffset>
            </wp:positionV>
            <wp:extent cx="2027555" cy="1647190"/>
            <wp:effectExtent l="25400" t="25400" r="29845" b="29210"/>
            <wp:wrapTight wrapText="bothSides">
              <wp:wrapPolygon edited="0">
                <wp:start x="-271" y="-333"/>
                <wp:lineTo x="-271" y="21650"/>
                <wp:lineTo x="21647" y="21650"/>
                <wp:lineTo x="21647" y="-333"/>
                <wp:lineTo x="-271" y="-333"/>
              </wp:wrapPolygon>
            </wp:wrapTight>
            <wp:docPr id="1" name="Picture 1" descr="http://blogs.wilps.wlwv.k12.or.us/library/wp-content/uploads/2012/03/Screen-Shot-2012-09-13-at-11.11.53-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s.wilps.wlwv.k12.or.us/library/wp-content/uploads/2012/03/Screen-Shot-2012-09-13-at-11.11.53-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647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21EB" w14:textId="77777777" w:rsidR="00644C46" w:rsidRPr="00AE48E0" w:rsidRDefault="00644C46" w:rsidP="00644C46">
      <w:pPr>
        <w:rPr>
          <w:rFonts w:ascii="Gill Sans MT" w:hAnsi="Gill Sans MT"/>
          <w:sz w:val="24"/>
          <w:szCs w:val="24"/>
        </w:rPr>
      </w:pPr>
    </w:p>
    <w:p w14:paraId="40BB0811" w14:textId="77777777" w:rsidR="00644C46" w:rsidRPr="00AE48E0" w:rsidRDefault="00644C46" w:rsidP="00644C46">
      <w:pPr>
        <w:rPr>
          <w:rFonts w:ascii="Gill Sans MT" w:hAnsi="Gill Sans MT"/>
          <w:sz w:val="24"/>
          <w:szCs w:val="24"/>
        </w:rPr>
      </w:pPr>
    </w:p>
    <w:p w14:paraId="623149E4" w14:textId="77777777" w:rsidR="00644C46" w:rsidRPr="00AE48E0" w:rsidRDefault="00644C46" w:rsidP="00644C46">
      <w:pPr>
        <w:rPr>
          <w:rFonts w:ascii="Gill Sans MT" w:hAnsi="Gill Sans MT"/>
          <w:sz w:val="24"/>
          <w:szCs w:val="24"/>
        </w:rPr>
      </w:pPr>
    </w:p>
    <w:p w14:paraId="17ECA83E" w14:textId="77777777" w:rsidR="00644C46" w:rsidRPr="00AE48E0" w:rsidRDefault="00644C46" w:rsidP="00644C46">
      <w:pPr>
        <w:rPr>
          <w:rFonts w:ascii="Gill Sans MT" w:hAnsi="Gill Sans MT"/>
          <w:sz w:val="24"/>
          <w:szCs w:val="24"/>
        </w:rPr>
      </w:pPr>
    </w:p>
    <w:sectPr w:rsidR="00644C46" w:rsidRPr="00AE48E0" w:rsidSect="00644C46">
      <w:headerReference w:type="even" r:id="rId10"/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28D4D" w14:textId="77777777" w:rsidR="00AE48E0" w:rsidRDefault="00AE48E0" w:rsidP="00AE48E0">
      <w:pPr>
        <w:spacing w:after="0" w:line="240" w:lineRule="auto"/>
      </w:pPr>
      <w:r>
        <w:separator/>
      </w:r>
    </w:p>
  </w:endnote>
  <w:endnote w:type="continuationSeparator" w:id="0">
    <w:p w14:paraId="30A3077F" w14:textId="77777777" w:rsidR="00AE48E0" w:rsidRDefault="00AE48E0" w:rsidP="00AE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A56BE" w14:textId="77777777" w:rsidR="00AE48E0" w:rsidRDefault="00AE48E0" w:rsidP="00AE48E0">
      <w:pPr>
        <w:spacing w:after="0" w:line="240" w:lineRule="auto"/>
      </w:pPr>
      <w:r>
        <w:separator/>
      </w:r>
    </w:p>
  </w:footnote>
  <w:footnote w:type="continuationSeparator" w:id="0">
    <w:p w14:paraId="06EC0809" w14:textId="77777777" w:rsidR="00AE48E0" w:rsidRDefault="00AE48E0" w:rsidP="00AE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07C36" w14:textId="77777777" w:rsidR="00AE48E0" w:rsidRDefault="00AE48E0">
    <w:pPr>
      <w:pStyle w:val="Header"/>
    </w:pPr>
    <w:sdt>
      <w:sdtPr>
        <w:id w:val="171999623"/>
        <w:placeholder>
          <w:docPart w:val="E3709F935EFD2C49B58E5435D78A978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034131F09A3B84ABAB478F5280BC57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9270CA9BF1C3B4D9D8FA677D1D4C932"/>
        </w:placeholder>
        <w:temporary/>
        <w:showingPlcHdr/>
      </w:sdtPr>
      <w:sdtContent>
        <w:r>
          <w:t>[Type text]</w:t>
        </w:r>
      </w:sdtContent>
    </w:sdt>
  </w:p>
  <w:p w14:paraId="4E7A2851" w14:textId="77777777" w:rsidR="00AE48E0" w:rsidRDefault="00AE48E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E6811" w14:textId="77777777" w:rsidR="00AE48E0" w:rsidRPr="00AE48E0" w:rsidRDefault="00AE48E0" w:rsidP="00AE48E0">
    <w:pPr>
      <w:pStyle w:val="Header"/>
      <w:jc w:val="right"/>
      <w:rPr>
        <w:rFonts w:ascii="Gill Sans MT" w:hAnsi="Gill Sans MT"/>
        <w:b/>
        <w:sz w:val="28"/>
        <w:szCs w:val="28"/>
      </w:rPr>
    </w:pPr>
    <w:r w:rsidRPr="00AE48E0">
      <w:rPr>
        <w:rFonts w:ascii="Gill Sans MT" w:hAnsi="Gill Sans MT"/>
        <w:b/>
        <w:sz w:val="28"/>
        <w:szCs w:val="28"/>
      </w:rPr>
      <w:t>Wider Reading</w:t>
    </w:r>
  </w:p>
  <w:p w14:paraId="5CCB34C2" w14:textId="77777777" w:rsidR="00AE48E0" w:rsidRDefault="00AE48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E79F2"/>
    <w:multiLevelType w:val="hybridMultilevel"/>
    <w:tmpl w:val="DFB0ED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863F3"/>
    <w:multiLevelType w:val="hybridMultilevel"/>
    <w:tmpl w:val="DFB0ED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E2E33"/>
    <w:multiLevelType w:val="hybridMultilevel"/>
    <w:tmpl w:val="DFB0ED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C46"/>
    <w:rsid w:val="002633A6"/>
    <w:rsid w:val="00644C46"/>
    <w:rsid w:val="00840F93"/>
    <w:rsid w:val="00AE48E0"/>
    <w:rsid w:val="00C1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C71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C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C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8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8E0"/>
  </w:style>
  <w:style w:type="paragraph" w:styleId="Footer">
    <w:name w:val="footer"/>
    <w:basedOn w:val="Normal"/>
    <w:link w:val="FooterChar"/>
    <w:uiPriority w:val="99"/>
    <w:unhideWhenUsed/>
    <w:rsid w:val="00AE48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8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C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C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8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8E0"/>
  </w:style>
  <w:style w:type="paragraph" w:styleId="Footer">
    <w:name w:val="footer"/>
    <w:basedOn w:val="Normal"/>
    <w:link w:val="FooterChar"/>
    <w:uiPriority w:val="99"/>
    <w:unhideWhenUsed/>
    <w:rsid w:val="00AE48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709F935EFD2C49B58E5435D78A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D77B0-E2F9-F54D-8F29-EAB4632B634B}"/>
      </w:docPartPr>
      <w:docPartBody>
        <w:p w:rsidR="00000000" w:rsidRDefault="00822949" w:rsidP="00822949">
          <w:pPr>
            <w:pStyle w:val="E3709F935EFD2C49B58E5435D78A9786"/>
          </w:pPr>
          <w:r>
            <w:t>[Type text]</w:t>
          </w:r>
        </w:p>
      </w:docPartBody>
    </w:docPart>
    <w:docPart>
      <w:docPartPr>
        <w:name w:val="D034131F09A3B84ABAB478F5280BC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CB662-09F5-F14A-8F6A-226ACAA00E13}"/>
      </w:docPartPr>
      <w:docPartBody>
        <w:p w:rsidR="00000000" w:rsidRDefault="00822949" w:rsidP="00822949">
          <w:pPr>
            <w:pStyle w:val="D034131F09A3B84ABAB478F5280BC574"/>
          </w:pPr>
          <w:r>
            <w:t>[Type text]</w:t>
          </w:r>
        </w:p>
      </w:docPartBody>
    </w:docPart>
    <w:docPart>
      <w:docPartPr>
        <w:name w:val="59270CA9BF1C3B4D9D8FA677D1D4C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50376-A1C6-B143-8C78-BC94041F8792}"/>
      </w:docPartPr>
      <w:docPartBody>
        <w:p w:rsidR="00000000" w:rsidRDefault="00822949" w:rsidP="00822949">
          <w:pPr>
            <w:pStyle w:val="59270CA9BF1C3B4D9D8FA677D1D4C93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49"/>
    <w:rsid w:val="0082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709F935EFD2C49B58E5435D78A9786">
    <w:name w:val="E3709F935EFD2C49B58E5435D78A9786"/>
    <w:rsid w:val="00822949"/>
  </w:style>
  <w:style w:type="paragraph" w:customStyle="1" w:styleId="D034131F09A3B84ABAB478F5280BC574">
    <w:name w:val="D034131F09A3B84ABAB478F5280BC574"/>
    <w:rsid w:val="00822949"/>
  </w:style>
  <w:style w:type="paragraph" w:customStyle="1" w:styleId="59270CA9BF1C3B4D9D8FA677D1D4C932">
    <w:name w:val="59270CA9BF1C3B4D9D8FA677D1D4C932"/>
    <w:rsid w:val="00822949"/>
  </w:style>
  <w:style w:type="paragraph" w:customStyle="1" w:styleId="8F3FEFF69FBF734D93A1CD6555A334A0">
    <w:name w:val="8F3FEFF69FBF734D93A1CD6555A334A0"/>
    <w:rsid w:val="00822949"/>
  </w:style>
  <w:style w:type="paragraph" w:customStyle="1" w:styleId="81433AF98D7B1644B9A6D958E713BEAB">
    <w:name w:val="81433AF98D7B1644B9A6D958E713BEAB"/>
    <w:rsid w:val="00822949"/>
  </w:style>
  <w:style w:type="paragraph" w:customStyle="1" w:styleId="7C567D60B6899945A9B88B9AF1BACCA7">
    <w:name w:val="7C567D60B6899945A9B88B9AF1BACCA7"/>
    <w:rsid w:val="0082294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709F935EFD2C49B58E5435D78A9786">
    <w:name w:val="E3709F935EFD2C49B58E5435D78A9786"/>
    <w:rsid w:val="00822949"/>
  </w:style>
  <w:style w:type="paragraph" w:customStyle="1" w:styleId="D034131F09A3B84ABAB478F5280BC574">
    <w:name w:val="D034131F09A3B84ABAB478F5280BC574"/>
    <w:rsid w:val="00822949"/>
  </w:style>
  <w:style w:type="paragraph" w:customStyle="1" w:styleId="59270CA9BF1C3B4D9D8FA677D1D4C932">
    <w:name w:val="59270CA9BF1C3B4D9D8FA677D1D4C932"/>
    <w:rsid w:val="00822949"/>
  </w:style>
  <w:style w:type="paragraph" w:customStyle="1" w:styleId="8F3FEFF69FBF734D93A1CD6555A334A0">
    <w:name w:val="8F3FEFF69FBF734D93A1CD6555A334A0"/>
    <w:rsid w:val="00822949"/>
  </w:style>
  <w:style w:type="paragraph" w:customStyle="1" w:styleId="81433AF98D7B1644B9A6D958E713BEAB">
    <w:name w:val="81433AF98D7B1644B9A6D958E713BEAB"/>
    <w:rsid w:val="00822949"/>
  </w:style>
  <w:style w:type="paragraph" w:customStyle="1" w:styleId="7C567D60B6899945A9B88B9AF1BACCA7">
    <w:name w:val="7C567D60B6899945A9B88B9AF1BACCA7"/>
    <w:rsid w:val="008229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E20CFF-4DCE-C443-8CE5-88038FE5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1</Words>
  <Characters>86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Howes</dc:creator>
  <cp:lastModifiedBy>Teacher</cp:lastModifiedBy>
  <cp:revision>3</cp:revision>
  <cp:lastPrinted>2013-11-20T12:17:00Z</cp:lastPrinted>
  <dcterms:created xsi:type="dcterms:W3CDTF">2015-09-09T07:40:00Z</dcterms:created>
  <dcterms:modified xsi:type="dcterms:W3CDTF">2016-08-29T06:57:00Z</dcterms:modified>
</cp:coreProperties>
</file>